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0B42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5.05pt;margin-top:-.2pt;width:224.1pt;height:73.85pt;z-index:3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2A6092" w:rsidRDefault="00D72F3D" w:rsidP="00D72F3D">
      <w:pPr>
        <w:pStyle w:val="7"/>
        <w:rPr>
          <w:rFonts w:ascii="Century Schoolbook" w:hAnsi="Century Schoolbook"/>
          <w:i/>
          <w:sz w:val="24"/>
          <w:szCs w:val="24"/>
        </w:rPr>
      </w:pPr>
      <w:r w:rsidRPr="002A6092">
        <w:rPr>
          <w:rFonts w:ascii="Century Schoolbook" w:hAnsi="Century Schoolbook"/>
          <w:i/>
          <w:sz w:val="24"/>
          <w:szCs w:val="24"/>
        </w:rPr>
        <w:t>От</w:t>
      </w:r>
      <w:r w:rsidR="002A6092">
        <w:rPr>
          <w:rFonts w:ascii="Century Schoolbook" w:hAnsi="Century Schoolbook"/>
          <w:i/>
          <w:sz w:val="24"/>
          <w:szCs w:val="24"/>
        </w:rPr>
        <w:t xml:space="preserve"> </w:t>
      </w:r>
      <w:r w:rsidR="002A6092" w:rsidRPr="002A6092">
        <w:rPr>
          <w:rFonts w:ascii="Century Schoolbook" w:hAnsi="Century Schoolbook"/>
          <w:i/>
          <w:sz w:val="24"/>
          <w:szCs w:val="24"/>
          <w:u w:val="single"/>
        </w:rPr>
        <w:t>14.07.2021г.</w:t>
      </w:r>
      <w:r w:rsidR="002A6092">
        <w:rPr>
          <w:rFonts w:ascii="Century Schoolbook" w:hAnsi="Century Schoolbook"/>
          <w:i/>
          <w:sz w:val="24"/>
          <w:szCs w:val="24"/>
        </w:rPr>
        <w:t xml:space="preserve"> </w:t>
      </w:r>
      <w:r w:rsidR="00776258" w:rsidRPr="002A6092">
        <w:rPr>
          <w:rFonts w:ascii="Century Schoolbook" w:hAnsi="Century Schoolbook"/>
          <w:i/>
          <w:sz w:val="24"/>
          <w:szCs w:val="24"/>
        </w:rPr>
        <w:t xml:space="preserve"> </w:t>
      </w:r>
      <w:r w:rsidRPr="002A6092">
        <w:rPr>
          <w:rFonts w:ascii="Century Schoolbook" w:hAnsi="Century Schoolbook"/>
          <w:i/>
          <w:sz w:val="24"/>
          <w:szCs w:val="24"/>
        </w:rPr>
        <w:t>№</w:t>
      </w:r>
      <w:r w:rsidR="002A6092">
        <w:rPr>
          <w:rFonts w:ascii="Century Schoolbook" w:hAnsi="Century Schoolbook"/>
          <w:i/>
          <w:sz w:val="24"/>
          <w:szCs w:val="24"/>
        </w:rPr>
        <w:t xml:space="preserve"> </w:t>
      </w:r>
      <w:r w:rsidR="002A6092" w:rsidRPr="002A6092">
        <w:rPr>
          <w:rFonts w:ascii="Century Schoolbook" w:hAnsi="Century Schoolbook"/>
          <w:i/>
          <w:sz w:val="24"/>
          <w:szCs w:val="24"/>
          <w:u w:val="single"/>
        </w:rPr>
        <w:t>570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6C3295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3194" w:rsidRPr="006C3295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2663F" w:rsidRPr="00F2663F" w:rsidRDefault="002015F8" w:rsidP="00F2663F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BF34CB">
        <w:rPr>
          <w:b/>
          <w:sz w:val="28"/>
          <w:szCs w:val="28"/>
        </w:rPr>
        <w:t xml:space="preserve"> приложени</w:t>
      </w:r>
      <w:r w:rsidR="00B6492C">
        <w:rPr>
          <w:b/>
          <w:sz w:val="28"/>
          <w:szCs w:val="28"/>
        </w:rPr>
        <w:t>е</w:t>
      </w:r>
      <w:r w:rsidR="00BF34CB">
        <w:rPr>
          <w:b/>
          <w:sz w:val="28"/>
          <w:szCs w:val="28"/>
        </w:rPr>
        <w:t xml:space="preserve"> к постановлению</w:t>
      </w:r>
      <w:r>
        <w:rPr>
          <w:b/>
          <w:sz w:val="28"/>
          <w:szCs w:val="28"/>
        </w:rPr>
        <w:t xml:space="preserve"> администрации МО «Красногвардейский район» № 261 от 06.05.2020 г. «</w:t>
      </w:r>
      <w:r w:rsidR="00F2663F"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</w:t>
      </w:r>
      <w:r w:rsidR="00312B61">
        <w:rPr>
          <w:b/>
          <w:sz w:val="28"/>
          <w:szCs w:val="28"/>
        </w:rPr>
        <w:t>Поддержка</w:t>
      </w:r>
      <w:r w:rsidR="00D72F3D">
        <w:rPr>
          <w:b/>
          <w:sz w:val="28"/>
          <w:szCs w:val="28"/>
        </w:rPr>
        <w:t xml:space="preserve"> социально ориентированных </w:t>
      </w:r>
      <w:r w:rsidR="00312B61">
        <w:rPr>
          <w:b/>
          <w:sz w:val="28"/>
          <w:szCs w:val="28"/>
        </w:rPr>
        <w:t xml:space="preserve">некоммерческих </w:t>
      </w:r>
      <w:r w:rsidR="00D72F3D">
        <w:rPr>
          <w:b/>
          <w:sz w:val="28"/>
          <w:szCs w:val="28"/>
        </w:rPr>
        <w:t>организаций на территории</w:t>
      </w:r>
      <w:r w:rsidR="006C3295">
        <w:rPr>
          <w:b/>
          <w:sz w:val="28"/>
          <w:szCs w:val="28"/>
        </w:rPr>
        <w:t xml:space="preserve"> МО «Красногвардейский</w:t>
      </w:r>
      <w:r w:rsidR="00D72F3D">
        <w:rPr>
          <w:b/>
          <w:sz w:val="28"/>
          <w:szCs w:val="28"/>
        </w:rPr>
        <w:t xml:space="preserve"> район</w:t>
      </w:r>
      <w:r w:rsidR="006C3295">
        <w:rPr>
          <w:b/>
          <w:sz w:val="28"/>
          <w:szCs w:val="28"/>
        </w:rPr>
        <w:t>»</w:t>
      </w:r>
      <w:r w:rsidR="00F42736">
        <w:rPr>
          <w:b/>
          <w:sz w:val="28"/>
          <w:szCs w:val="28"/>
        </w:rPr>
        <w:t xml:space="preserve"> на 2020</w:t>
      </w:r>
      <w:r w:rsidR="00F2663F" w:rsidRPr="00F2663F">
        <w:rPr>
          <w:b/>
          <w:sz w:val="28"/>
          <w:szCs w:val="28"/>
        </w:rPr>
        <w:t>-20</w:t>
      </w:r>
      <w:r w:rsidR="00D72F3D">
        <w:rPr>
          <w:b/>
          <w:sz w:val="28"/>
          <w:szCs w:val="28"/>
        </w:rPr>
        <w:t>2</w:t>
      </w:r>
      <w:r w:rsidR="005D76DC">
        <w:rPr>
          <w:b/>
          <w:sz w:val="28"/>
          <w:szCs w:val="28"/>
        </w:rPr>
        <w:t>2</w:t>
      </w:r>
      <w:r w:rsidR="00731A6A">
        <w:rPr>
          <w:b/>
          <w:sz w:val="28"/>
          <w:szCs w:val="28"/>
        </w:rPr>
        <w:t xml:space="preserve"> годы</w:t>
      </w:r>
      <w:r w:rsidR="00D72F3D">
        <w:rPr>
          <w:b/>
          <w:sz w:val="28"/>
          <w:szCs w:val="28"/>
        </w:rPr>
        <w:t xml:space="preserve">»  </w:t>
      </w:r>
    </w:p>
    <w:p w:rsidR="003F3194" w:rsidRPr="007A2EDC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</w:p>
    <w:p w:rsidR="00312B61" w:rsidRDefault="00F2663F" w:rsidP="007A2E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2663F">
        <w:rPr>
          <w:sz w:val="28"/>
          <w:szCs w:val="20"/>
        </w:rPr>
        <w:t>В соответствии с Федеральным</w:t>
      </w:r>
      <w:r w:rsidR="00575126">
        <w:rPr>
          <w:sz w:val="28"/>
          <w:szCs w:val="20"/>
        </w:rPr>
        <w:t>и</w:t>
      </w:r>
      <w:r w:rsidRPr="00F2663F">
        <w:rPr>
          <w:sz w:val="28"/>
          <w:szCs w:val="20"/>
        </w:rPr>
        <w:t xml:space="preserve">  закон</w:t>
      </w:r>
      <w:r w:rsidR="00575126">
        <w:rPr>
          <w:sz w:val="28"/>
          <w:szCs w:val="20"/>
        </w:rPr>
        <w:t>а</w:t>
      </w:r>
      <w:r w:rsidRPr="00F2663F">
        <w:rPr>
          <w:sz w:val="28"/>
          <w:szCs w:val="20"/>
        </w:rPr>
        <w:t>м</w:t>
      </w:r>
      <w:r w:rsidR="00575126">
        <w:rPr>
          <w:sz w:val="28"/>
          <w:szCs w:val="20"/>
        </w:rPr>
        <w:t>и</w:t>
      </w:r>
      <w:r w:rsidR="00041525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>№</w:t>
      </w:r>
      <w:r w:rsidR="00D72F3D">
        <w:rPr>
          <w:sz w:val="28"/>
          <w:szCs w:val="20"/>
        </w:rPr>
        <w:t xml:space="preserve"> </w:t>
      </w:r>
      <w:r w:rsidR="00575126">
        <w:rPr>
          <w:sz w:val="28"/>
          <w:szCs w:val="20"/>
        </w:rPr>
        <w:t>1</w:t>
      </w:r>
      <w:r w:rsidR="00D76B9B">
        <w:rPr>
          <w:sz w:val="28"/>
          <w:szCs w:val="20"/>
        </w:rPr>
        <w:t>7</w:t>
      </w:r>
      <w:r w:rsidR="00575126">
        <w:rPr>
          <w:sz w:val="28"/>
          <w:szCs w:val="20"/>
        </w:rPr>
        <w:t xml:space="preserve">2-ФЗ от </w:t>
      </w:r>
      <w:r w:rsidR="00D76B9B">
        <w:rPr>
          <w:sz w:val="28"/>
          <w:szCs w:val="20"/>
        </w:rPr>
        <w:t>2</w:t>
      </w:r>
      <w:r w:rsidR="00575126">
        <w:rPr>
          <w:sz w:val="28"/>
          <w:szCs w:val="20"/>
        </w:rPr>
        <w:t>8</w:t>
      </w:r>
      <w:r w:rsidRPr="00F2663F">
        <w:rPr>
          <w:sz w:val="28"/>
          <w:szCs w:val="20"/>
        </w:rPr>
        <w:t>.</w:t>
      </w:r>
      <w:r w:rsidR="00D76B9B">
        <w:rPr>
          <w:sz w:val="28"/>
          <w:szCs w:val="20"/>
        </w:rPr>
        <w:t>0</w:t>
      </w:r>
      <w:r w:rsidR="00575126">
        <w:rPr>
          <w:sz w:val="28"/>
          <w:szCs w:val="20"/>
        </w:rPr>
        <w:t>6.2014</w:t>
      </w:r>
      <w:r w:rsidRPr="00F2663F">
        <w:rPr>
          <w:sz w:val="28"/>
          <w:szCs w:val="20"/>
        </w:rPr>
        <w:t xml:space="preserve"> г. «О  </w:t>
      </w:r>
      <w:r w:rsidR="00575126">
        <w:rPr>
          <w:sz w:val="28"/>
          <w:szCs w:val="20"/>
        </w:rPr>
        <w:t>стратегическом планировании в Российской Федерации</w:t>
      </w:r>
      <w:r w:rsidRPr="00F2663F">
        <w:rPr>
          <w:sz w:val="28"/>
          <w:szCs w:val="20"/>
        </w:rPr>
        <w:t>»,</w:t>
      </w:r>
      <w:r w:rsidR="00CF67AD">
        <w:rPr>
          <w:sz w:val="28"/>
          <w:szCs w:val="20"/>
        </w:rPr>
        <w:t xml:space="preserve"> № 131-ФЗ от 06.10.2003 г. </w:t>
      </w:r>
      <w:r w:rsidR="00CF67AD" w:rsidRPr="00CF67AD">
        <w:rPr>
          <w:sz w:val="28"/>
          <w:szCs w:val="20"/>
        </w:rPr>
        <w:t xml:space="preserve">«Об общих принципах организации местного самоуправления в Российской Федерации» </w:t>
      </w:r>
      <w:r w:rsidR="00312B61" w:rsidRPr="003C506E">
        <w:rPr>
          <w:sz w:val="28"/>
          <w:szCs w:val="28"/>
        </w:rPr>
        <w:t xml:space="preserve">и </w:t>
      </w:r>
      <w:r w:rsidR="00D76B9B">
        <w:rPr>
          <w:sz w:val="28"/>
          <w:szCs w:val="28"/>
        </w:rPr>
        <w:t>в целях повышения</w:t>
      </w:r>
      <w:r w:rsidR="00312B61" w:rsidRPr="003C506E">
        <w:rPr>
          <w:sz w:val="28"/>
          <w:szCs w:val="28"/>
        </w:rPr>
        <w:t xml:space="preserve"> качества предоставления муниципальных услуг в МО «Красногвардейский район», руководствуясь постановлением администрации МО «Красногвардейский район» </w:t>
      </w:r>
      <w:r w:rsidR="00BF43D5" w:rsidRPr="00BF43D5">
        <w:rPr>
          <w:sz w:val="28"/>
          <w:szCs w:val="28"/>
        </w:rPr>
        <w:t>от 26.11.2013 г. № 670</w:t>
      </w:r>
      <w:r w:rsidR="00CF67AD">
        <w:rPr>
          <w:sz w:val="28"/>
          <w:szCs w:val="28"/>
        </w:rPr>
        <w:t xml:space="preserve"> «Об утверждении п</w:t>
      </w:r>
      <w:r w:rsidR="00BF43D5" w:rsidRPr="00BF43D5">
        <w:rPr>
          <w:sz w:val="28"/>
          <w:szCs w:val="28"/>
        </w:rPr>
        <w:t>орядка разработки, реализации и оценки эффективности муниципальных программ</w:t>
      </w:r>
      <w:proofErr w:type="gramEnd"/>
      <w:r w:rsidR="00BF43D5" w:rsidRPr="00BF43D5">
        <w:rPr>
          <w:sz w:val="28"/>
          <w:szCs w:val="28"/>
        </w:rPr>
        <w:t xml:space="preserve">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D76B9B" w:rsidRPr="006C3295" w:rsidRDefault="00D76B9B" w:rsidP="00D76B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6C3295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B1442" w:rsidRDefault="00D34ABD" w:rsidP="00D34ABD">
      <w:pPr>
        <w:pStyle w:val="a7"/>
        <w:ind w:firstLine="708"/>
        <w:jc w:val="both"/>
        <w:rPr>
          <w:sz w:val="28"/>
          <w:szCs w:val="28"/>
        </w:rPr>
      </w:pPr>
      <w:r w:rsidRPr="00D34A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0F62">
        <w:rPr>
          <w:sz w:val="28"/>
          <w:szCs w:val="28"/>
        </w:rPr>
        <w:t xml:space="preserve">Внести </w:t>
      </w:r>
      <w:r w:rsidR="00BF34CB">
        <w:rPr>
          <w:sz w:val="28"/>
          <w:szCs w:val="28"/>
        </w:rPr>
        <w:t>следующие изменения в приложени</w:t>
      </w:r>
      <w:r w:rsidR="00B6492C">
        <w:rPr>
          <w:sz w:val="28"/>
          <w:szCs w:val="28"/>
        </w:rPr>
        <w:t>е</w:t>
      </w:r>
      <w:r>
        <w:rPr>
          <w:sz w:val="28"/>
          <w:szCs w:val="28"/>
        </w:rPr>
        <w:t xml:space="preserve"> к</w:t>
      </w:r>
      <w:r w:rsidR="00F2663F" w:rsidRPr="00F2663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="00A37DDA" w:rsidRPr="00A37DDA">
        <w:rPr>
          <w:sz w:val="28"/>
          <w:szCs w:val="28"/>
        </w:rPr>
        <w:t xml:space="preserve"> администрации МО «Красногвардейский район» № 261 от 06.05.2020 г. «Об утверждении муниципальной программы муниципального образования «Красногвардейский район» «Поддержка социально ориентированных некоммерческих организаций на территории МО «Красногвардейский район» на 2020-2022 годы»</w:t>
      </w:r>
    </w:p>
    <w:p w:rsidR="003D4F84" w:rsidRDefault="00D34ABD" w:rsidP="009E29E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D4F84">
        <w:rPr>
          <w:sz w:val="28"/>
          <w:szCs w:val="28"/>
        </w:rPr>
        <w:t xml:space="preserve">Пункт </w:t>
      </w:r>
      <w:r w:rsidR="00CD4BB8">
        <w:rPr>
          <w:sz w:val="28"/>
          <w:szCs w:val="28"/>
        </w:rPr>
        <w:t>8</w:t>
      </w:r>
      <w:r w:rsidR="003D4F84">
        <w:rPr>
          <w:sz w:val="28"/>
          <w:szCs w:val="28"/>
        </w:rPr>
        <w:t xml:space="preserve"> паспорта </w:t>
      </w:r>
      <w:r w:rsidR="00CD4BB8">
        <w:rPr>
          <w:sz w:val="28"/>
          <w:szCs w:val="28"/>
        </w:rPr>
        <w:t xml:space="preserve">муниципальной программы </w:t>
      </w:r>
      <w:r w:rsidR="003D4F84">
        <w:rPr>
          <w:sz w:val="28"/>
          <w:szCs w:val="28"/>
        </w:rPr>
        <w:t>«</w:t>
      </w:r>
      <w:r w:rsidR="00CD4BB8">
        <w:rPr>
          <w:sz w:val="28"/>
          <w:szCs w:val="28"/>
        </w:rPr>
        <w:t>8</w:t>
      </w:r>
      <w:r w:rsidR="003D4F84">
        <w:rPr>
          <w:sz w:val="28"/>
          <w:szCs w:val="28"/>
        </w:rPr>
        <w:t xml:space="preserve">. Объемы </w:t>
      </w:r>
      <w:r w:rsidR="003D4F84" w:rsidRPr="00E413E0">
        <w:rPr>
          <w:sz w:val="28"/>
          <w:szCs w:val="28"/>
        </w:rPr>
        <w:t>фин</w:t>
      </w:r>
      <w:r w:rsidR="003D4F84">
        <w:rPr>
          <w:sz w:val="28"/>
          <w:szCs w:val="28"/>
        </w:rPr>
        <w:t xml:space="preserve">ансирования муниципальной программы, в </w:t>
      </w:r>
      <w:proofErr w:type="spellStart"/>
      <w:r w:rsidR="003D4F84">
        <w:rPr>
          <w:sz w:val="28"/>
          <w:szCs w:val="28"/>
        </w:rPr>
        <w:t>т.ч</w:t>
      </w:r>
      <w:proofErr w:type="spellEnd"/>
      <w:r w:rsidR="003D4F84">
        <w:rPr>
          <w:sz w:val="28"/>
          <w:szCs w:val="28"/>
        </w:rPr>
        <w:t xml:space="preserve">. подпрограммы» изложить в новой редакции: 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3D4F84" w:rsidRPr="00276916" w:rsidTr="00B8353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3D4F84" w:rsidRPr="00276916" w:rsidRDefault="00CD4BB8" w:rsidP="00B835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4F84">
              <w:rPr>
                <w:sz w:val="28"/>
                <w:szCs w:val="28"/>
              </w:rPr>
              <w:t xml:space="preserve">. Объемы </w:t>
            </w:r>
            <w:r w:rsidR="003D4F84" w:rsidRPr="00276916">
              <w:rPr>
                <w:sz w:val="28"/>
                <w:szCs w:val="28"/>
              </w:rPr>
              <w:t>финансирования</w:t>
            </w:r>
            <w:r w:rsidR="003D4F84">
              <w:rPr>
                <w:sz w:val="28"/>
                <w:szCs w:val="28"/>
              </w:rPr>
              <w:t xml:space="preserve"> муниципальной программы, в </w:t>
            </w:r>
            <w:proofErr w:type="spellStart"/>
            <w:r w:rsidR="003D4F84">
              <w:rPr>
                <w:sz w:val="28"/>
                <w:szCs w:val="28"/>
              </w:rPr>
              <w:t>т.ч</w:t>
            </w:r>
            <w:proofErr w:type="spellEnd"/>
            <w:r w:rsidR="003D4F84">
              <w:rPr>
                <w:sz w:val="28"/>
                <w:szCs w:val="28"/>
              </w:rPr>
              <w:t xml:space="preserve">. </w:t>
            </w:r>
            <w:r w:rsidR="003D4F84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127" w:type="dxa"/>
          </w:tcPr>
          <w:p w:rsidR="003D4F84" w:rsidRPr="00751B1E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lastRenderedPageBreak/>
              <w:t>Муниципальная программа «</w:t>
            </w:r>
            <w:r w:rsidRPr="00E30AB2">
              <w:rPr>
                <w:sz w:val="28"/>
                <w:szCs w:val="28"/>
              </w:rPr>
              <w:t>Поддержка социально ориентированных некоммерческих организаций на территории МО «Красногвардейский район» на 2020-2022 г. г.»</w:t>
            </w:r>
          </w:p>
          <w:p w:rsidR="003D4F84" w:rsidRPr="00751B1E" w:rsidRDefault="00E93C74" w:rsidP="00B835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– 8</w:t>
            </w:r>
            <w:r w:rsidR="003D4F84">
              <w:rPr>
                <w:sz w:val="28"/>
                <w:szCs w:val="28"/>
              </w:rPr>
              <w:t>90</w:t>
            </w:r>
            <w:r w:rsidR="003D4F84" w:rsidRPr="00751B1E">
              <w:rPr>
                <w:sz w:val="28"/>
                <w:szCs w:val="28"/>
              </w:rPr>
              <w:t xml:space="preserve"> тыс. руб.,  в  т.</w:t>
            </w:r>
            <w:r w:rsidR="003D4F84">
              <w:rPr>
                <w:sz w:val="28"/>
                <w:szCs w:val="28"/>
              </w:rPr>
              <w:t xml:space="preserve"> </w:t>
            </w:r>
            <w:r w:rsidR="003D4F84" w:rsidRPr="00751B1E">
              <w:rPr>
                <w:sz w:val="28"/>
                <w:szCs w:val="28"/>
              </w:rPr>
              <w:t>ч. по годам:</w:t>
            </w:r>
          </w:p>
          <w:p w:rsidR="003D4F84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51B1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90</w:t>
            </w:r>
            <w:r w:rsidRPr="00751B1E">
              <w:rPr>
                <w:sz w:val="28"/>
                <w:szCs w:val="28"/>
              </w:rPr>
              <w:t xml:space="preserve"> тыс. руб., 202</w:t>
            </w:r>
            <w:r>
              <w:rPr>
                <w:sz w:val="28"/>
                <w:szCs w:val="28"/>
              </w:rPr>
              <w:t>1</w:t>
            </w:r>
            <w:r w:rsidRPr="00751B1E">
              <w:rPr>
                <w:sz w:val="28"/>
                <w:szCs w:val="28"/>
              </w:rPr>
              <w:t xml:space="preserve"> г. – </w:t>
            </w:r>
            <w:r w:rsidR="00E93C74">
              <w:rPr>
                <w:sz w:val="28"/>
                <w:szCs w:val="28"/>
              </w:rPr>
              <w:t>5</w:t>
            </w:r>
            <w:r w:rsidR="00CD4BB8">
              <w:rPr>
                <w:sz w:val="28"/>
                <w:szCs w:val="28"/>
              </w:rPr>
              <w:t>00</w:t>
            </w:r>
            <w:r w:rsidRPr="00751B1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3D4F84" w:rsidRPr="00C53045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 тыс. руб.</w:t>
            </w:r>
          </w:p>
          <w:p w:rsidR="003D4F84" w:rsidRPr="00E30AB2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 w:rsidRPr="00E30AB2">
              <w:rPr>
                <w:sz w:val="28"/>
                <w:szCs w:val="28"/>
              </w:rPr>
              <w:t>В  т. ч. подпрограммы:</w:t>
            </w:r>
          </w:p>
          <w:p w:rsidR="003D4F84" w:rsidRPr="00E30AB2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 w:rsidRPr="00E30AB2">
              <w:rPr>
                <w:sz w:val="28"/>
                <w:szCs w:val="28"/>
              </w:rPr>
              <w:t xml:space="preserve">1. </w:t>
            </w:r>
            <w:r w:rsidR="00720C5D">
              <w:rPr>
                <w:sz w:val="28"/>
                <w:szCs w:val="28"/>
              </w:rPr>
              <w:t>П</w:t>
            </w:r>
            <w:r w:rsidRPr="00E30AB2">
              <w:rPr>
                <w:sz w:val="28"/>
                <w:szCs w:val="28"/>
              </w:rPr>
              <w:t xml:space="preserve">одпрограмма «Муниципальная поддержка мероприятий, проводимых Президиумом Совета ветеранов Красногвардейского района для ветеранов и членов их семей в 2020-2022 годах» -  </w:t>
            </w:r>
            <w:r w:rsidR="00E93C74">
              <w:rPr>
                <w:sz w:val="28"/>
                <w:szCs w:val="28"/>
              </w:rPr>
              <w:t>6</w:t>
            </w:r>
            <w:r w:rsidRPr="00E30AB2">
              <w:rPr>
                <w:sz w:val="28"/>
                <w:szCs w:val="28"/>
              </w:rPr>
              <w:t>90,0 тыс. руб.</w:t>
            </w:r>
          </w:p>
          <w:p w:rsidR="003D4F84" w:rsidRPr="00276916" w:rsidRDefault="003D4F84" w:rsidP="00720C5D">
            <w:pPr>
              <w:pStyle w:val="a7"/>
              <w:jc w:val="both"/>
              <w:rPr>
                <w:sz w:val="28"/>
                <w:szCs w:val="28"/>
              </w:rPr>
            </w:pPr>
            <w:r w:rsidRPr="00E30AB2">
              <w:rPr>
                <w:sz w:val="28"/>
                <w:szCs w:val="28"/>
              </w:rPr>
              <w:t xml:space="preserve">2. </w:t>
            </w:r>
            <w:r w:rsidR="00720C5D">
              <w:rPr>
                <w:sz w:val="28"/>
                <w:szCs w:val="28"/>
              </w:rPr>
              <w:t>П</w:t>
            </w:r>
            <w:r w:rsidRPr="00E30AB2">
              <w:rPr>
                <w:sz w:val="28"/>
                <w:szCs w:val="28"/>
              </w:rPr>
              <w:t>одпрограмма «Оказание  материальной и социальной помощи Красногвардейской районной организации Общероссийской общественной организации «Всероссийское общество инвалидов» н</w:t>
            </w:r>
            <w:r w:rsidR="00CD4BB8">
              <w:rPr>
                <w:sz w:val="28"/>
                <w:szCs w:val="28"/>
              </w:rPr>
              <w:t>а 2020-2022 годы» - 2</w:t>
            </w:r>
            <w:r w:rsidRPr="00E30AB2">
              <w:rPr>
                <w:sz w:val="28"/>
                <w:szCs w:val="28"/>
              </w:rPr>
              <w:t>00,0 тыс. руб.</w:t>
            </w:r>
          </w:p>
        </w:tc>
      </w:tr>
    </w:tbl>
    <w:p w:rsidR="003D4F84" w:rsidRDefault="003F7388" w:rsidP="003D4F8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3D4F84" w:rsidRPr="00BA1FDD">
        <w:rPr>
          <w:sz w:val="28"/>
          <w:szCs w:val="28"/>
        </w:rPr>
        <w:t xml:space="preserve"> .</w:t>
      </w:r>
      <w:r w:rsidR="00CD4BB8">
        <w:rPr>
          <w:sz w:val="28"/>
          <w:szCs w:val="28"/>
        </w:rPr>
        <w:t xml:space="preserve"> Пункт 9</w:t>
      </w:r>
      <w:r w:rsidR="003D4F84">
        <w:rPr>
          <w:sz w:val="28"/>
          <w:szCs w:val="28"/>
        </w:rPr>
        <w:t xml:space="preserve"> паспорта </w:t>
      </w:r>
      <w:r w:rsidR="00CD4BB8">
        <w:rPr>
          <w:sz w:val="28"/>
          <w:szCs w:val="28"/>
        </w:rPr>
        <w:t>муниципальной программы «9</w:t>
      </w:r>
      <w:r w:rsidR="003D4F84">
        <w:rPr>
          <w:sz w:val="28"/>
          <w:szCs w:val="28"/>
        </w:rPr>
        <w:t>. Объемы бюджетных ассигнований подпрограммы 1» изложить в новой редакции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3D4F84" w:rsidRPr="00276916" w:rsidTr="00B8353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3D4F84" w:rsidRPr="00276916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Объемы бюджетных ассигнований подпрограммы 1</w:t>
            </w:r>
          </w:p>
        </w:tc>
        <w:tc>
          <w:tcPr>
            <w:tcW w:w="7127" w:type="dxa"/>
          </w:tcPr>
          <w:p w:rsidR="003D4F84" w:rsidRPr="00B8121A" w:rsidRDefault="00CD4BB8" w:rsidP="00B835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3D4F84" w:rsidRPr="00B8121A">
              <w:rPr>
                <w:sz w:val="28"/>
                <w:szCs w:val="28"/>
              </w:rPr>
              <w:t xml:space="preserve"> «</w:t>
            </w:r>
            <w:r w:rsidRPr="00CD4BB8">
              <w:rPr>
                <w:sz w:val="28"/>
                <w:szCs w:val="28"/>
              </w:rPr>
              <w:t>Муниципальная поддержка мероприятий, проводимых Общественной организацией ветеранов (пенсионеров) войны, труда, вооруженных сил и правоохранительных органов Красногвардейского района для ветеранов и членов их семей в 2020-2022 годах</w:t>
            </w:r>
            <w:r w:rsidR="003D4F84" w:rsidRPr="00B8121A">
              <w:rPr>
                <w:sz w:val="28"/>
                <w:szCs w:val="28"/>
              </w:rPr>
              <w:t xml:space="preserve">» - </w:t>
            </w:r>
            <w:r w:rsidR="00E93C74">
              <w:rPr>
                <w:sz w:val="28"/>
                <w:szCs w:val="28"/>
              </w:rPr>
              <w:t>6</w:t>
            </w:r>
            <w:r w:rsidR="003D4F84" w:rsidRPr="00B8121A">
              <w:rPr>
                <w:sz w:val="28"/>
                <w:szCs w:val="28"/>
              </w:rPr>
              <w:t>90,0  тыс. руб.,  в  т. ч. по годам:</w:t>
            </w:r>
          </w:p>
          <w:p w:rsidR="003D4F84" w:rsidRPr="00276916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0 г.- 29</w:t>
            </w:r>
            <w:r w:rsidR="00E93C74">
              <w:rPr>
                <w:sz w:val="28"/>
                <w:szCs w:val="28"/>
              </w:rPr>
              <w:t>0,0 тыс. руб., 2021 г. – 4</w:t>
            </w:r>
            <w:r w:rsidR="00CD4BB8">
              <w:rPr>
                <w:sz w:val="28"/>
                <w:szCs w:val="28"/>
              </w:rPr>
              <w:t>00</w:t>
            </w:r>
            <w:r w:rsidRPr="00B8121A">
              <w:rPr>
                <w:sz w:val="28"/>
                <w:szCs w:val="28"/>
              </w:rPr>
              <w:t xml:space="preserve"> тыс. руб., 2022 г. – 0 тыс. руб.</w:t>
            </w:r>
            <w:proofErr w:type="gramEnd"/>
          </w:p>
        </w:tc>
      </w:tr>
    </w:tbl>
    <w:p w:rsidR="003D4F84" w:rsidRDefault="003D4F84" w:rsidP="003D4F8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738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D4BB8">
        <w:rPr>
          <w:sz w:val="28"/>
          <w:szCs w:val="28"/>
        </w:rPr>
        <w:t>Раздел</w:t>
      </w:r>
      <w:r w:rsidRPr="00BA1FDD">
        <w:rPr>
          <w:sz w:val="28"/>
          <w:szCs w:val="28"/>
        </w:rPr>
        <w:t xml:space="preserve"> 8 «Ресурсное обеспечение муниципальной программы</w:t>
      </w:r>
      <w:r>
        <w:rPr>
          <w:sz w:val="28"/>
          <w:szCs w:val="28"/>
        </w:rPr>
        <w:t>»</w:t>
      </w:r>
      <w:r w:rsidR="00CD4BB8">
        <w:rPr>
          <w:sz w:val="28"/>
          <w:szCs w:val="28"/>
        </w:rPr>
        <w:t xml:space="preserve"> паспорта муниципальной программы</w:t>
      </w:r>
      <w:r>
        <w:rPr>
          <w:sz w:val="28"/>
          <w:szCs w:val="28"/>
        </w:rPr>
        <w:t xml:space="preserve"> изложить в новой редакции:</w:t>
      </w:r>
      <w:r w:rsidRPr="00BA1FDD">
        <w:rPr>
          <w:sz w:val="28"/>
          <w:szCs w:val="28"/>
        </w:rPr>
        <w:t xml:space="preserve"> </w:t>
      </w:r>
    </w:p>
    <w:p w:rsidR="003D4F84" w:rsidRDefault="003D4F84" w:rsidP="003D4F84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</w:t>
      </w:r>
      <w:r w:rsidRPr="00B8121A">
        <w:rPr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»</w:t>
      </w:r>
      <w:r w:rsidR="00E93C74">
        <w:rPr>
          <w:sz w:val="28"/>
          <w:szCs w:val="28"/>
        </w:rPr>
        <w:t xml:space="preserve"> всего –8</w:t>
      </w:r>
      <w:r>
        <w:rPr>
          <w:sz w:val="28"/>
          <w:szCs w:val="28"/>
        </w:rPr>
        <w:t>90</w:t>
      </w:r>
      <w:r w:rsidRPr="00751B1E">
        <w:rPr>
          <w:sz w:val="28"/>
          <w:szCs w:val="28"/>
        </w:rPr>
        <w:t xml:space="preserve"> тыс. руб.,  в  т.</w:t>
      </w:r>
      <w:r>
        <w:rPr>
          <w:sz w:val="28"/>
          <w:szCs w:val="28"/>
        </w:rPr>
        <w:t xml:space="preserve"> </w:t>
      </w:r>
      <w:r w:rsidRPr="00751B1E">
        <w:rPr>
          <w:sz w:val="28"/>
          <w:szCs w:val="28"/>
        </w:rPr>
        <w:t>ч. по годам:</w:t>
      </w:r>
      <w:proofErr w:type="gramEnd"/>
    </w:p>
    <w:p w:rsidR="003D4F84" w:rsidRDefault="003D4F84" w:rsidP="003D4F8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751B1E">
        <w:rPr>
          <w:sz w:val="28"/>
          <w:szCs w:val="28"/>
        </w:rPr>
        <w:t xml:space="preserve"> г. – </w:t>
      </w:r>
      <w:r>
        <w:rPr>
          <w:sz w:val="28"/>
          <w:szCs w:val="28"/>
        </w:rPr>
        <w:t xml:space="preserve">390 </w:t>
      </w:r>
      <w:r w:rsidRPr="00751B1E">
        <w:rPr>
          <w:sz w:val="28"/>
          <w:szCs w:val="28"/>
        </w:rPr>
        <w:t xml:space="preserve">тыс. руб., </w:t>
      </w:r>
    </w:p>
    <w:p w:rsidR="003D4F84" w:rsidRDefault="003D4F84" w:rsidP="003D4F8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E93C74">
        <w:rPr>
          <w:sz w:val="28"/>
          <w:szCs w:val="28"/>
        </w:rPr>
        <w:t>5</w:t>
      </w:r>
      <w:r w:rsidR="00CD4BB8">
        <w:rPr>
          <w:sz w:val="28"/>
          <w:szCs w:val="28"/>
        </w:rPr>
        <w:t>00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3D4F84" w:rsidRDefault="003D4F84" w:rsidP="003D4F8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 г. – 0 тыс. руб.</w:t>
      </w:r>
    </w:p>
    <w:p w:rsidR="003D4F84" w:rsidRDefault="003D4F84" w:rsidP="003D4F8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дпрограммы:</w:t>
      </w:r>
    </w:p>
    <w:p w:rsidR="003D4F84" w:rsidRPr="00B8121A" w:rsidRDefault="003D4F84" w:rsidP="003D4F84">
      <w:pPr>
        <w:pStyle w:val="a7"/>
        <w:ind w:firstLine="709"/>
        <w:jc w:val="both"/>
        <w:rPr>
          <w:sz w:val="28"/>
          <w:szCs w:val="28"/>
        </w:rPr>
      </w:pPr>
      <w:r w:rsidRPr="00B8121A">
        <w:rPr>
          <w:sz w:val="28"/>
          <w:szCs w:val="28"/>
        </w:rPr>
        <w:t>В  т. ч. подпрограммы:</w:t>
      </w:r>
    </w:p>
    <w:p w:rsidR="003D4F84" w:rsidRPr="00B8121A" w:rsidRDefault="003D4F84" w:rsidP="003D4F84">
      <w:pPr>
        <w:pStyle w:val="a7"/>
        <w:ind w:firstLine="709"/>
        <w:jc w:val="both"/>
        <w:rPr>
          <w:sz w:val="28"/>
          <w:szCs w:val="28"/>
        </w:rPr>
      </w:pPr>
      <w:r w:rsidRPr="00B8121A">
        <w:rPr>
          <w:sz w:val="28"/>
          <w:szCs w:val="28"/>
        </w:rPr>
        <w:t xml:space="preserve">1. </w:t>
      </w:r>
      <w:r w:rsidR="00CD4BB8">
        <w:rPr>
          <w:sz w:val="28"/>
          <w:szCs w:val="28"/>
        </w:rPr>
        <w:t>Под</w:t>
      </w:r>
      <w:r w:rsidR="00CD4BB8" w:rsidRPr="00C53045">
        <w:rPr>
          <w:sz w:val="28"/>
          <w:szCs w:val="28"/>
        </w:rPr>
        <w:t xml:space="preserve">программа «Муниципальная поддержка мероприятий, проводимых </w:t>
      </w:r>
      <w:r w:rsidR="00CD4BB8" w:rsidRPr="00495068">
        <w:rPr>
          <w:sz w:val="28"/>
          <w:szCs w:val="28"/>
        </w:rPr>
        <w:t>Общественн</w:t>
      </w:r>
      <w:r w:rsidR="00CD4BB8">
        <w:rPr>
          <w:sz w:val="28"/>
          <w:szCs w:val="28"/>
        </w:rPr>
        <w:t>ой</w:t>
      </w:r>
      <w:r w:rsidR="00CD4BB8" w:rsidRPr="00495068">
        <w:rPr>
          <w:sz w:val="28"/>
          <w:szCs w:val="28"/>
        </w:rPr>
        <w:t xml:space="preserve"> организаци</w:t>
      </w:r>
      <w:r w:rsidR="00CD4BB8">
        <w:rPr>
          <w:sz w:val="28"/>
          <w:szCs w:val="28"/>
        </w:rPr>
        <w:t>ей</w:t>
      </w:r>
      <w:r w:rsidR="00CD4BB8" w:rsidRPr="00495068">
        <w:rPr>
          <w:sz w:val="28"/>
          <w:szCs w:val="28"/>
        </w:rPr>
        <w:t xml:space="preserve"> ветеран</w:t>
      </w:r>
      <w:r w:rsidR="00CD4BB8">
        <w:rPr>
          <w:sz w:val="28"/>
          <w:szCs w:val="28"/>
        </w:rPr>
        <w:t>ов (пенсионеров) войны, труда, в</w:t>
      </w:r>
      <w:r w:rsidR="00CD4BB8" w:rsidRPr="00495068">
        <w:rPr>
          <w:sz w:val="28"/>
          <w:szCs w:val="28"/>
        </w:rPr>
        <w:t>ооруженных сил и правоохранительных органов Красногвардейского района</w:t>
      </w:r>
      <w:r w:rsidR="00CD4BB8" w:rsidRPr="00C53045">
        <w:rPr>
          <w:sz w:val="28"/>
          <w:szCs w:val="28"/>
        </w:rPr>
        <w:t xml:space="preserve"> для ветеран</w:t>
      </w:r>
      <w:r w:rsidR="00CD4BB8">
        <w:rPr>
          <w:sz w:val="28"/>
          <w:szCs w:val="28"/>
        </w:rPr>
        <w:t>ов и членов их семей в 2020-2022 годах»</w:t>
      </w:r>
      <w:r w:rsidRPr="00B8121A">
        <w:rPr>
          <w:sz w:val="28"/>
          <w:szCs w:val="28"/>
        </w:rPr>
        <w:t xml:space="preserve"> - </w:t>
      </w:r>
      <w:r w:rsidR="00E93C74">
        <w:rPr>
          <w:sz w:val="28"/>
          <w:szCs w:val="28"/>
        </w:rPr>
        <w:t>6</w:t>
      </w:r>
      <w:r w:rsidRPr="00B8121A">
        <w:rPr>
          <w:sz w:val="28"/>
          <w:szCs w:val="28"/>
        </w:rPr>
        <w:t>90,0  тыс. руб.</w:t>
      </w:r>
    </w:p>
    <w:p w:rsidR="003D4F84" w:rsidRPr="00B8121A" w:rsidRDefault="003D4F84" w:rsidP="003D4F84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B8121A">
        <w:rPr>
          <w:sz w:val="28"/>
          <w:szCs w:val="28"/>
        </w:rPr>
        <w:t>2020</w:t>
      </w:r>
      <w:r w:rsidRPr="00B8121A">
        <w:rPr>
          <w:sz w:val="28"/>
          <w:szCs w:val="28"/>
        </w:rPr>
        <w:tab/>
        <w:t xml:space="preserve">г.- </w:t>
      </w:r>
      <w:r>
        <w:rPr>
          <w:sz w:val="28"/>
          <w:szCs w:val="28"/>
        </w:rPr>
        <w:t>2</w:t>
      </w:r>
      <w:r w:rsidRPr="00B8121A">
        <w:rPr>
          <w:sz w:val="28"/>
          <w:szCs w:val="28"/>
        </w:rPr>
        <w:t xml:space="preserve">90,0 тыс. руб., 2021 г. – </w:t>
      </w:r>
      <w:r w:rsidR="00E93C74">
        <w:rPr>
          <w:sz w:val="28"/>
          <w:szCs w:val="28"/>
        </w:rPr>
        <w:t>4</w:t>
      </w:r>
      <w:r w:rsidR="00CD4BB8">
        <w:rPr>
          <w:sz w:val="28"/>
          <w:szCs w:val="28"/>
        </w:rPr>
        <w:t>0</w:t>
      </w:r>
      <w:r w:rsidRPr="00B8121A">
        <w:rPr>
          <w:sz w:val="28"/>
          <w:szCs w:val="28"/>
        </w:rPr>
        <w:t>0 тыс. руб., 2022 г. – 0 тыс. руб.</w:t>
      </w:r>
      <w:proofErr w:type="gramEnd"/>
    </w:p>
    <w:p w:rsidR="003D4F84" w:rsidRPr="00B8121A" w:rsidRDefault="003F7388" w:rsidP="003D4F8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3D4F84" w:rsidRPr="00B8121A">
        <w:rPr>
          <w:sz w:val="28"/>
          <w:szCs w:val="28"/>
        </w:rPr>
        <w:t xml:space="preserve">. </w:t>
      </w:r>
      <w:r w:rsidR="00AB19D9">
        <w:rPr>
          <w:sz w:val="28"/>
          <w:szCs w:val="28"/>
        </w:rPr>
        <w:t>Под</w:t>
      </w:r>
      <w:r w:rsidR="00AB19D9" w:rsidRPr="00C53045">
        <w:rPr>
          <w:sz w:val="28"/>
          <w:szCs w:val="28"/>
        </w:rPr>
        <w:t>программ</w:t>
      </w:r>
      <w:r w:rsidR="00AB19D9">
        <w:rPr>
          <w:sz w:val="28"/>
          <w:szCs w:val="28"/>
        </w:rPr>
        <w:t>а</w:t>
      </w:r>
      <w:r w:rsidR="00AB19D9" w:rsidRPr="00C53045">
        <w:rPr>
          <w:sz w:val="28"/>
          <w:szCs w:val="28"/>
        </w:rPr>
        <w:t xml:space="preserve"> «Оказание  материальной и социальной помощи </w:t>
      </w:r>
      <w:r w:rsidR="00AB19D9" w:rsidRPr="00837FF8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AB19D9">
        <w:rPr>
          <w:sz w:val="28"/>
          <w:szCs w:val="28"/>
        </w:rPr>
        <w:t xml:space="preserve"> на 2020</w:t>
      </w:r>
      <w:r w:rsidR="00AB19D9" w:rsidRPr="00C53045">
        <w:rPr>
          <w:sz w:val="28"/>
          <w:szCs w:val="28"/>
        </w:rPr>
        <w:t>-20</w:t>
      </w:r>
      <w:r w:rsidR="00AB19D9">
        <w:rPr>
          <w:sz w:val="28"/>
          <w:szCs w:val="28"/>
        </w:rPr>
        <w:t xml:space="preserve">22 годы» </w:t>
      </w:r>
      <w:r w:rsidR="00CD4BB8">
        <w:rPr>
          <w:sz w:val="28"/>
          <w:szCs w:val="28"/>
        </w:rPr>
        <w:t>– 2</w:t>
      </w:r>
      <w:r w:rsidR="003D4F84" w:rsidRPr="00B8121A">
        <w:rPr>
          <w:sz w:val="28"/>
          <w:szCs w:val="28"/>
        </w:rPr>
        <w:t>00,0  тыс. руб.</w:t>
      </w:r>
    </w:p>
    <w:p w:rsidR="003D4F84" w:rsidRPr="00D62642" w:rsidRDefault="003D4F84" w:rsidP="003D4F84">
      <w:pPr>
        <w:pStyle w:val="a7"/>
        <w:ind w:firstLine="709"/>
        <w:jc w:val="both"/>
        <w:rPr>
          <w:b/>
          <w:sz w:val="28"/>
          <w:szCs w:val="28"/>
        </w:rPr>
      </w:pPr>
      <w:proofErr w:type="gramStart"/>
      <w:r w:rsidRPr="00B8121A">
        <w:rPr>
          <w:sz w:val="28"/>
          <w:szCs w:val="28"/>
        </w:rPr>
        <w:t xml:space="preserve">2020 г. – 100,0 тыс. руб., 2021 г. - </w:t>
      </w:r>
      <w:r w:rsidR="00CD4BB8">
        <w:rPr>
          <w:sz w:val="28"/>
          <w:szCs w:val="28"/>
        </w:rPr>
        <w:t>10</w:t>
      </w:r>
      <w:r w:rsidRPr="00B8121A">
        <w:rPr>
          <w:sz w:val="28"/>
          <w:szCs w:val="28"/>
        </w:rPr>
        <w:t>0 тыс. руб., 2022 г. - 0 тыс. руб.</w:t>
      </w:r>
      <w:r>
        <w:rPr>
          <w:b/>
          <w:sz w:val="28"/>
          <w:szCs w:val="28"/>
        </w:rPr>
        <w:t>»</w:t>
      </w:r>
      <w:proofErr w:type="gramEnd"/>
    </w:p>
    <w:p w:rsidR="003D4F84" w:rsidRPr="00EA2420" w:rsidRDefault="003F7388" w:rsidP="003F738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4F8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3D4F84">
        <w:rPr>
          <w:sz w:val="28"/>
          <w:szCs w:val="28"/>
        </w:rPr>
        <w:t xml:space="preserve">. Пункт 7 «Объемы бюджетных ассигнований подпрограммы 1 паспорта </w:t>
      </w:r>
      <w:r w:rsidR="003D4F84" w:rsidRPr="00EA2420">
        <w:rPr>
          <w:sz w:val="28"/>
          <w:szCs w:val="28"/>
        </w:rPr>
        <w:t xml:space="preserve">подпрограммы </w:t>
      </w:r>
      <w:r w:rsidR="003D4F84">
        <w:rPr>
          <w:sz w:val="28"/>
          <w:szCs w:val="28"/>
        </w:rPr>
        <w:t>1</w:t>
      </w:r>
      <w:r w:rsidR="003D4F84" w:rsidRPr="00EA2420">
        <w:rPr>
          <w:sz w:val="28"/>
          <w:szCs w:val="28"/>
        </w:rPr>
        <w:t xml:space="preserve"> муниципальной программы  изложить в новой редакции</w:t>
      </w:r>
      <w:r w:rsidR="003D4F84">
        <w:rPr>
          <w:sz w:val="28"/>
          <w:szCs w:val="28"/>
        </w:rPr>
        <w:t>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3D4F84" w:rsidRPr="00276916" w:rsidTr="00B8353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3D4F84" w:rsidRPr="00276916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Pr="0027691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 подпрограммы 1</w:t>
            </w:r>
          </w:p>
        </w:tc>
        <w:tc>
          <w:tcPr>
            <w:tcW w:w="7127" w:type="dxa"/>
          </w:tcPr>
          <w:p w:rsidR="003D4F84" w:rsidRPr="002A2317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3D4F84" w:rsidRPr="002A2317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E93C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0,0 тыс</w:t>
            </w:r>
            <w:r w:rsidRPr="002A2317">
              <w:rPr>
                <w:sz w:val="28"/>
                <w:szCs w:val="28"/>
              </w:rPr>
              <w:t>. руб.,  в  т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3D4F84" w:rsidRPr="005D7520" w:rsidRDefault="003D4F84" w:rsidP="00B8353D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0</w:t>
            </w:r>
            <w:r w:rsidRPr="002A2317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290</w:t>
            </w:r>
            <w:r w:rsidRPr="002A2317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>1 г. -</w:t>
            </w:r>
            <w:r>
              <w:rPr>
                <w:sz w:val="28"/>
                <w:szCs w:val="28"/>
              </w:rPr>
              <w:t xml:space="preserve"> </w:t>
            </w:r>
            <w:r w:rsidR="00E93C74">
              <w:rPr>
                <w:sz w:val="28"/>
                <w:szCs w:val="28"/>
              </w:rPr>
              <w:t>4</w:t>
            </w:r>
            <w:r w:rsidR="003F7388">
              <w:rPr>
                <w:sz w:val="28"/>
                <w:szCs w:val="28"/>
              </w:rPr>
              <w:t>00</w:t>
            </w:r>
            <w:r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0 </w:t>
            </w:r>
            <w:r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</w:tbl>
    <w:p w:rsidR="003D4F84" w:rsidRDefault="003F7388" w:rsidP="003D4F84">
      <w:pPr>
        <w:pStyle w:val="a7"/>
        <w:ind w:firstLine="709"/>
        <w:jc w:val="both"/>
        <w:rPr>
          <w:b/>
          <w:sz w:val="23"/>
          <w:szCs w:val="23"/>
        </w:rPr>
      </w:pPr>
      <w:r>
        <w:rPr>
          <w:sz w:val="28"/>
          <w:szCs w:val="28"/>
        </w:rPr>
        <w:t>1</w:t>
      </w:r>
      <w:r w:rsidR="003D4F8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D4F84">
        <w:rPr>
          <w:sz w:val="28"/>
          <w:szCs w:val="28"/>
        </w:rPr>
        <w:t xml:space="preserve">2. Раздел 7 </w:t>
      </w:r>
      <w:r w:rsidR="003D4F84" w:rsidRPr="00710D5C">
        <w:rPr>
          <w:sz w:val="28"/>
          <w:szCs w:val="28"/>
        </w:rPr>
        <w:t>«</w:t>
      </w:r>
      <w:r w:rsidR="003D4F84">
        <w:rPr>
          <w:sz w:val="28"/>
          <w:szCs w:val="28"/>
        </w:rPr>
        <w:t>Ресурсное обеспечение подпрограммы 1 муниципальной программы» изложить в новой редакции:</w:t>
      </w:r>
      <w:r w:rsidR="003D4F84">
        <w:rPr>
          <w:b/>
          <w:sz w:val="23"/>
          <w:szCs w:val="23"/>
        </w:rPr>
        <w:t xml:space="preserve"> </w:t>
      </w:r>
    </w:p>
    <w:p w:rsidR="003D4F84" w:rsidRDefault="003D4F84" w:rsidP="003F7388">
      <w:pPr>
        <w:pStyle w:val="a7"/>
        <w:ind w:firstLine="709"/>
        <w:jc w:val="both"/>
        <w:rPr>
          <w:sz w:val="28"/>
          <w:szCs w:val="28"/>
        </w:rPr>
      </w:pPr>
      <w:r w:rsidRPr="00710D5C">
        <w:rPr>
          <w:sz w:val="28"/>
          <w:szCs w:val="28"/>
        </w:rPr>
        <w:t>«</w:t>
      </w:r>
      <w:r w:rsidR="003F7388">
        <w:rPr>
          <w:sz w:val="28"/>
          <w:szCs w:val="28"/>
        </w:rPr>
        <w:t>Подпрограмма</w:t>
      </w:r>
      <w:r w:rsidR="003F7388" w:rsidRPr="00B8121A">
        <w:rPr>
          <w:sz w:val="28"/>
          <w:szCs w:val="28"/>
        </w:rPr>
        <w:t xml:space="preserve"> «</w:t>
      </w:r>
      <w:r w:rsidR="003F7388" w:rsidRPr="00CD4BB8">
        <w:rPr>
          <w:sz w:val="28"/>
          <w:szCs w:val="28"/>
        </w:rPr>
        <w:t>Муниципальная поддержка мероприятий, проводимых Общественной организацией ветеранов (пенсионеров) войны, труда, вооруженных сил и правоохранительных органов Красногвардейского района для ветеранов и членов их семей в 2020-2022 годах</w:t>
      </w:r>
      <w:r w:rsidR="003F7388" w:rsidRPr="00B8121A">
        <w:rPr>
          <w:sz w:val="28"/>
          <w:szCs w:val="28"/>
        </w:rPr>
        <w:t>»</w:t>
      </w:r>
      <w:r w:rsidR="003F7388">
        <w:rPr>
          <w:sz w:val="28"/>
          <w:szCs w:val="28"/>
        </w:rPr>
        <w:t xml:space="preserve"> - </w:t>
      </w:r>
      <w:r w:rsidR="00E93C74">
        <w:rPr>
          <w:sz w:val="28"/>
          <w:szCs w:val="28"/>
        </w:rPr>
        <w:t>6</w:t>
      </w:r>
      <w:r>
        <w:rPr>
          <w:sz w:val="28"/>
          <w:szCs w:val="28"/>
        </w:rPr>
        <w:t>90,0</w:t>
      </w:r>
      <w:r w:rsidRPr="00C53045">
        <w:rPr>
          <w:sz w:val="28"/>
          <w:szCs w:val="28"/>
        </w:rPr>
        <w:t xml:space="preserve"> тыс. руб.</w:t>
      </w:r>
    </w:p>
    <w:p w:rsidR="003D4F84" w:rsidRDefault="003D4F84" w:rsidP="003D4F84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E78DE">
        <w:rPr>
          <w:sz w:val="28"/>
          <w:szCs w:val="28"/>
        </w:rPr>
        <w:t xml:space="preserve"> г.-</w:t>
      </w:r>
      <w:r>
        <w:rPr>
          <w:sz w:val="28"/>
          <w:szCs w:val="28"/>
        </w:rPr>
        <w:t xml:space="preserve"> 290</w:t>
      </w:r>
      <w:r w:rsidRPr="002E78DE">
        <w:rPr>
          <w:sz w:val="28"/>
          <w:szCs w:val="28"/>
        </w:rPr>
        <w:t>,0 тыс. руб., 20</w:t>
      </w:r>
      <w:r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1 г. – </w:t>
      </w:r>
      <w:r w:rsidR="00E93C74">
        <w:rPr>
          <w:sz w:val="28"/>
          <w:szCs w:val="28"/>
        </w:rPr>
        <w:t>4</w:t>
      </w:r>
      <w:r w:rsidR="003F738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2</w:t>
      </w:r>
      <w:r w:rsidRPr="002E78DE">
        <w:rPr>
          <w:sz w:val="28"/>
          <w:szCs w:val="28"/>
        </w:rPr>
        <w:t xml:space="preserve"> г. – 0 тыс.</w:t>
      </w:r>
      <w:r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  <w:r>
        <w:rPr>
          <w:sz w:val="28"/>
          <w:szCs w:val="28"/>
        </w:rPr>
        <w:t>».</w:t>
      </w:r>
      <w:proofErr w:type="gramEnd"/>
    </w:p>
    <w:p w:rsidR="00BB1442" w:rsidRDefault="00F2663F" w:rsidP="00BB1442">
      <w:pPr>
        <w:pStyle w:val="a7"/>
        <w:ind w:firstLine="708"/>
        <w:jc w:val="both"/>
        <w:rPr>
          <w:sz w:val="28"/>
          <w:szCs w:val="28"/>
        </w:rPr>
      </w:pPr>
      <w:r w:rsidRPr="00F2663F">
        <w:rPr>
          <w:sz w:val="28"/>
          <w:szCs w:val="28"/>
        </w:rPr>
        <w:t xml:space="preserve">2.Опубликовать настоящее постановление в районной  газете «Дружба» и разместить на официальном сайте администрации МО «Красногвардейский район» в сети «Интернет». </w:t>
      </w:r>
    </w:p>
    <w:p w:rsidR="00BB1442" w:rsidRDefault="00EA0300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279" w:rsidRPr="00F2663F">
        <w:rPr>
          <w:sz w:val="28"/>
          <w:szCs w:val="28"/>
        </w:rPr>
        <w:t>.</w:t>
      </w:r>
      <w:proofErr w:type="gramStart"/>
      <w:r w:rsidR="00683279" w:rsidRPr="00F2663F">
        <w:rPr>
          <w:sz w:val="28"/>
          <w:szCs w:val="28"/>
        </w:rPr>
        <w:t>Контроль за</w:t>
      </w:r>
      <w:proofErr w:type="gramEnd"/>
      <w:r w:rsidR="00683279" w:rsidRPr="00F2663F">
        <w:rPr>
          <w:sz w:val="28"/>
          <w:szCs w:val="28"/>
        </w:rPr>
        <w:t xml:space="preserve">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2015F8">
        <w:rPr>
          <w:sz w:val="28"/>
          <w:szCs w:val="28"/>
        </w:rPr>
        <w:t>гвардейский район».</w:t>
      </w:r>
    </w:p>
    <w:p w:rsidR="00B66B9C" w:rsidRPr="00BB1442" w:rsidRDefault="00EA0300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</w:t>
      </w:r>
      <w:r w:rsidR="00D7110A">
        <w:rPr>
          <w:bCs/>
          <w:color w:val="000000"/>
          <w:sz w:val="28"/>
          <w:szCs w:val="28"/>
        </w:rPr>
        <w:t xml:space="preserve">лу с момента его </w:t>
      </w:r>
      <w:r w:rsidR="00652BF2" w:rsidRPr="00652BF2">
        <w:rPr>
          <w:bCs/>
          <w:color w:val="000000"/>
          <w:sz w:val="28"/>
          <w:szCs w:val="28"/>
        </w:rPr>
        <w:t>опубликования и распространяется на правоотношения, возникшие с 01.01.2021 г.</w:t>
      </w: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987C06" w:rsidRDefault="005D76DC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5425" w:rsidRPr="00987C06">
        <w:rPr>
          <w:sz w:val="28"/>
          <w:szCs w:val="28"/>
        </w:rPr>
        <w:t xml:space="preserve"> </w:t>
      </w:r>
      <w:r>
        <w:rPr>
          <w:sz w:val="28"/>
          <w:szCs w:val="28"/>
        </w:rPr>
        <w:t>МО «Красногвардейский   район»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15F8">
        <w:rPr>
          <w:sz w:val="28"/>
          <w:szCs w:val="28"/>
        </w:rPr>
        <w:t xml:space="preserve">        Т.И. Губжоков</w:t>
      </w:r>
      <w:r w:rsidR="00715425" w:rsidRPr="00987C06">
        <w:rPr>
          <w:sz w:val="28"/>
          <w:szCs w:val="28"/>
        </w:rPr>
        <w:t xml:space="preserve"> </w:t>
      </w: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D26D43" w:rsidRDefault="00D26D43" w:rsidP="00C15905">
      <w:pPr>
        <w:ind w:right="-1"/>
        <w:jc w:val="right"/>
      </w:pPr>
    </w:p>
    <w:p w:rsidR="00D26D43" w:rsidRDefault="00D26D43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sectPr w:rsidR="00776258" w:rsidSect="00683A33">
      <w:pgSz w:w="11906" w:h="16838" w:code="9"/>
      <w:pgMar w:top="1134" w:right="567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56" w:rsidRDefault="00755C56" w:rsidP="00683A33">
      <w:r>
        <w:separator/>
      </w:r>
    </w:p>
  </w:endnote>
  <w:endnote w:type="continuationSeparator" w:id="0">
    <w:p w:rsidR="00755C56" w:rsidRDefault="00755C56" w:rsidP="006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56" w:rsidRDefault="00755C56" w:rsidP="00683A33">
      <w:r>
        <w:separator/>
      </w:r>
    </w:p>
  </w:footnote>
  <w:footnote w:type="continuationSeparator" w:id="0">
    <w:p w:rsidR="00755C56" w:rsidRDefault="00755C56" w:rsidP="0068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E"/>
    <w:multiLevelType w:val="hybridMultilevel"/>
    <w:tmpl w:val="EA9CE57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2930313"/>
    <w:multiLevelType w:val="hybridMultilevel"/>
    <w:tmpl w:val="5DE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17A3"/>
    <w:multiLevelType w:val="hybridMultilevel"/>
    <w:tmpl w:val="9488AE72"/>
    <w:lvl w:ilvl="0" w:tplc="C4F2189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60756A"/>
    <w:multiLevelType w:val="hybridMultilevel"/>
    <w:tmpl w:val="FCF2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84E02"/>
    <w:multiLevelType w:val="hybridMultilevel"/>
    <w:tmpl w:val="59F2EBAC"/>
    <w:lvl w:ilvl="0" w:tplc="17F46E0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74069D"/>
    <w:multiLevelType w:val="hybridMultilevel"/>
    <w:tmpl w:val="BEE2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04279"/>
    <w:multiLevelType w:val="hybridMultilevel"/>
    <w:tmpl w:val="839A53C0"/>
    <w:lvl w:ilvl="0" w:tplc="32264E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7407E"/>
    <w:multiLevelType w:val="hybridMultilevel"/>
    <w:tmpl w:val="F9CEEBDE"/>
    <w:lvl w:ilvl="0" w:tplc="BAE09A6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246B2"/>
    <w:multiLevelType w:val="hybridMultilevel"/>
    <w:tmpl w:val="61CA0C9C"/>
    <w:lvl w:ilvl="0" w:tplc="9830D7E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545C12"/>
    <w:multiLevelType w:val="hybridMultilevel"/>
    <w:tmpl w:val="7A101D56"/>
    <w:lvl w:ilvl="0" w:tplc="5A3411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041A4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8F374B"/>
    <w:multiLevelType w:val="hybridMultilevel"/>
    <w:tmpl w:val="088C5D9E"/>
    <w:lvl w:ilvl="0" w:tplc="F36C3AE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071188"/>
    <w:multiLevelType w:val="hybridMultilevel"/>
    <w:tmpl w:val="A48AEEF8"/>
    <w:lvl w:ilvl="0" w:tplc="1D76A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C3355"/>
    <w:multiLevelType w:val="hybridMultilevel"/>
    <w:tmpl w:val="C3368124"/>
    <w:lvl w:ilvl="0" w:tplc="E8A0D31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167EC7"/>
    <w:multiLevelType w:val="hybridMultilevel"/>
    <w:tmpl w:val="D122A4DA"/>
    <w:lvl w:ilvl="0" w:tplc="D16CA80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82AD0"/>
    <w:multiLevelType w:val="hybridMultilevel"/>
    <w:tmpl w:val="EEACD20C"/>
    <w:lvl w:ilvl="0" w:tplc="1F3CB3A2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635745"/>
    <w:multiLevelType w:val="hybridMultilevel"/>
    <w:tmpl w:val="1D9E9324"/>
    <w:lvl w:ilvl="0" w:tplc="DD9EB046">
      <w:start w:val="2021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CC3643"/>
    <w:multiLevelType w:val="hybridMultilevel"/>
    <w:tmpl w:val="D62C1442"/>
    <w:lvl w:ilvl="0" w:tplc="223CB0D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A74DF"/>
    <w:multiLevelType w:val="hybridMultilevel"/>
    <w:tmpl w:val="EB62B392"/>
    <w:lvl w:ilvl="0" w:tplc="0C80EB0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8A56A3"/>
    <w:multiLevelType w:val="hybridMultilevel"/>
    <w:tmpl w:val="558A19E6"/>
    <w:lvl w:ilvl="0" w:tplc="4642B28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F7DFE"/>
    <w:multiLevelType w:val="hybridMultilevel"/>
    <w:tmpl w:val="DEFC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BCE1393"/>
    <w:multiLevelType w:val="hybridMultilevel"/>
    <w:tmpl w:val="8776620E"/>
    <w:lvl w:ilvl="0" w:tplc="DB34E42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7A4BE8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D10F9"/>
    <w:multiLevelType w:val="hybridMultilevel"/>
    <w:tmpl w:val="25825898"/>
    <w:lvl w:ilvl="0" w:tplc="2F86837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AA3230A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B1332D"/>
    <w:multiLevelType w:val="hybridMultilevel"/>
    <w:tmpl w:val="DC90F89C"/>
    <w:lvl w:ilvl="0" w:tplc="8D9640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5">
    <w:nsid w:val="7E4D11A4"/>
    <w:multiLevelType w:val="hybridMultilevel"/>
    <w:tmpl w:val="01D83DF2"/>
    <w:lvl w:ilvl="0" w:tplc="3EE6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17E3E"/>
    <w:multiLevelType w:val="hybridMultilevel"/>
    <w:tmpl w:val="26C23184"/>
    <w:lvl w:ilvl="0" w:tplc="418267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5"/>
  </w:num>
  <w:num w:numId="4">
    <w:abstractNumId w:val="28"/>
  </w:num>
  <w:num w:numId="5">
    <w:abstractNumId w:val="32"/>
  </w:num>
  <w:num w:numId="6">
    <w:abstractNumId w:val="11"/>
  </w:num>
  <w:num w:numId="7">
    <w:abstractNumId w:val="37"/>
  </w:num>
  <w:num w:numId="8">
    <w:abstractNumId w:val="14"/>
  </w:num>
  <w:num w:numId="9">
    <w:abstractNumId w:val="36"/>
  </w:num>
  <w:num w:numId="10">
    <w:abstractNumId w:val="39"/>
  </w:num>
  <w:num w:numId="11">
    <w:abstractNumId w:val="13"/>
  </w:num>
  <w:num w:numId="12">
    <w:abstractNumId w:val="43"/>
  </w:num>
  <w:num w:numId="13">
    <w:abstractNumId w:val="31"/>
  </w:num>
  <w:num w:numId="14">
    <w:abstractNumId w:val="1"/>
  </w:num>
  <w:num w:numId="15">
    <w:abstractNumId w:val="0"/>
  </w:num>
  <w:num w:numId="16">
    <w:abstractNumId w:val="6"/>
  </w:num>
  <w:num w:numId="17">
    <w:abstractNumId w:val="38"/>
  </w:num>
  <w:num w:numId="18">
    <w:abstractNumId w:val="17"/>
  </w:num>
  <w:num w:numId="19">
    <w:abstractNumId w:val="7"/>
  </w:num>
  <w:num w:numId="20">
    <w:abstractNumId w:val="18"/>
  </w:num>
  <w:num w:numId="21">
    <w:abstractNumId w:val="26"/>
  </w:num>
  <w:num w:numId="22">
    <w:abstractNumId w:val="29"/>
  </w:num>
  <w:num w:numId="23">
    <w:abstractNumId w:val="44"/>
  </w:num>
  <w:num w:numId="24">
    <w:abstractNumId w:val="34"/>
  </w:num>
  <w:num w:numId="25">
    <w:abstractNumId w:val="20"/>
  </w:num>
  <w:num w:numId="26">
    <w:abstractNumId w:val="22"/>
  </w:num>
  <w:num w:numId="27">
    <w:abstractNumId w:val="41"/>
  </w:num>
  <w:num w:numId="28">
    <w:abstractNumId w:val="23"/>
  </w:num>
  <w:num w:numId="29">
    <w:abstractNumId w:val="24"/>
  </w:num>
  <w:num w:numId="30">
    <w:abstractNumId w:val="15"/>
  </w:num>
  <w:num w:numId="31">
    <w:abstractNumId w:val="10"/>
  </w:num>
  <w:num w:numId="32">
    <w:abstractNumId w:val="46"/>
  </w:num>
  <w:num w:numId="33">
    <w:abstractNumId w:val="21"/>
  </w:num>
  <w:num w:numId="34">
    <w:abstractNumId w:val="4"/>
  </w:num>
  <w:num w:numId="35">
    <w:abstractNumId w:val="27"/>
  </w:num>
  <w:num w:numId="36">
    <w:abstractNumId w:val="8"/>
  </w:num>
  <w:num w:numId="37">
    <w:abstractNumId w:val="35"/>
  </w:num>
  <w:num w:numId="38">
    <w:abstractNumId w:val="25"/>
  </w:num>
  <w:num w:numId="39">
    <w:abstractNumId w:val="42"/>
  </w:num>
  <w:num w:numId="40">
    <w:abstractNumId w:val="30"/>
  </w:num>
  <w:num w:numId="41">
    <w:abstractNumId w:val="19"/>
  </w:num>
  <w:num w:numId="42">
    <w:abstractNumId w:val="3"/>
  </w:num>
  <w:num w:numId="43">
    <w:abstractNumId w:val="9"/>
  </w:num>
  <w:num w:numId="44">
    <w:abstractNumId w:val="16"/>
  </w:num>
  <w:num w:numId="45">
    <w:abstractNumId w:val="33"/>
  </w:num>
  <w:num w:numId="46">
    <w:abstractNumId w:val="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86B"/>
    <w:rsid w:val="0001003D"/>
    <w:rsid w:val="00013D0F"/>
    <w:rsid w:val="0001682D"/>
    <w:rsid w:val="000206CA"/>
    <w:rsid w:val="00022FB0"/>
    <w:rsid w:val="00032C35"/>
    <w:rsid w:val="00041525"/>
    <w:rsid w:val="00045D16"/>
    <w:rsid w:val="00046E79"/>
    <w:rsid w:val="00057A11"/>
    <w:rsid w:val="000619DC"/>
    <w:rsid w:val="00062944"/>
    <w:rsid w:val="00071081"/>
    <w:rsid w:val="00071898"/>
    <w:rsid w:val="00073B3F"/>
    <w:rsid w:val="00082CEA"/>
    <w:rsid w:val="00084FE3"/>
    <w:rsid w:val="00095C1F"/>
    <w:rsid w:val="000A4FD9"/>
    <w:rsid w:val="000A50FF"/>
    <w:rsid w:val="000A5965"/>
    <w:rsid w:val="000A79E2"/>
    <w:rsid w:val="000B4475"/>
    <w:rsid w:val="000E03D3"/>
    <w:rsid w:val="000E61DA"/>
    <w:rsid w:val="000F2D3B"/>
    <w:rsid w:val="00110CF7"/>
    <w:rsid w:val="00111080"/>
    <w:rsid w:val="0011666E"/>
    <w:rsid w:val="001217AC"/>
    <w:rsid w:val="00125712"/>
    <w:rsid w:val="001549C5"/>
    <w:rsid w:val="00157B9B"/>
    <w:rsid w:val="001608BD"/>
    <w:rsid w:val="00173594"/>
    <w:rsid w:val="00183F87"/>
    <w:rsid w:val="00193465"/>
    <w:rsid w:val="001941CC"/>
    <w:rsid w:val="001977BC"/>
    <w:rsid w:val="001A2E58"/>
    <w:rsid w:val="001A7021"/>
    <w:rsid w:val="001B7050"/>
    <w:rsid w:val="001B7BCC"/>
    <w:rsid w:val="001E37BB"/>
    <w:rsid w:val="001E7A7E"/>
    <w:rsid w:val="001F3F3C"/>
    <w:rsid w:val="002015F8"/>
    <w:rsid w:val="00201D60"/>
    <w:rsid w:val="002071FD"/>
    <w:rsid w:val="002118ED"/>
    <w:rsid w:val="0021388D"/>
    <w:rsid w:val="00215100"/>
    <w:rsid w:val="00216EF5"/>
    <w:rsid w:val="00241750"/>
    <w:rsid w:val="00241FA8"/>
    <w:rsid w:val="00242EEB"/>
    <w:rsid w:val="002457B9"/>
    <w:rsid w:val="00246045"/>
    <w:rsid w:val="00261633"/>
    <w:rsid w:val="00266DB3"/>
    <w:rsid w:val="00270FF6"/>
    <w:rsid w:val="0027321D"/>
    <w:rsid w:val="00283259"/>
    <w:rsid w:val="0028478C"/>
    <w:rsid w:val="0029022F"/>
    <w:rsid w:val="00293EFA"/>
    <w:rsid w:val="00293FA2"/>
    <w:rsid w:val="002A1548"/>
    <w:rsid w:val="002A2CEF"/>
    <w:rsid w:val="002A4F27"/>
    <w:rsid w:val="002A6092"/>
    <w:rsid w:val="002C38A5"/>
    <w:rsid w:val="002D5ACD"/>
    <w:rsid w:val="002D6E50"/>
    <w:rsid w:val="002D78B5"/>
    <w:rsid w:val="002E78DE"/>
    <w:rsid w:val="002F49FA"/>
    <w:rsid w:val="00302F44"/>
    <w:rsid w:val="00303D4F"/>
    <w:rsid w:val="00306FDE"/>
    <w:rsid w:val="00312B61"/>
    <w:rsid w:val="00327CCC"/>
    <w:rsid w:val="003331C7"/>
    <w:rsid w:val="00333E71"/>
    <w:rsid w:val="003400C8"/>
    <w:rsid w:val="003404FA"/>
    <w:rsid w:val="003500BE"/>
    <w:rsid w:val="003522AF"/>
    <w:rsid w:val="00355797"/>
    <w:rsid w:val="003559A4"/>
    <w:rsid w:val="003579CC"/>
    <w:rsid w:val="00360143"/>
    <w:rsid w:val="00370828"/>
    <w:rsid w:val="00372009"/>
    <w:rsid w:val="00373792"/>
    <w:rsid w:val="003751DF"/>
    <w:rsid w:val="00390EBF"/>
    <w:rsid w:val="00393259"/>
    <w:rsid w:val="003B079B"/>
    <w:rsid w:val="003B215B"/>
    <w:rsid w:val="003B3050"/>
    <w:rsid w:val="003B3235"/>
    <w:rsid w:val="003B4005"/>
    <w:rsid w:val="003C6364"/>
    <w:rsid w:val="003D473C"/>
    <w:rsid w:val="003D4ABA"/>
    <w:rsid w:val="003D4F84"/>
    <w:rsid w:val="003D6EB6"/>
    <w:rsid w:val="003F3194"/>
    <w:rsid w:val="003F7388"/>
    <w:rsid w:val="00400803"/>
    <w:rsid w:val="0040135C"/>
    <w:rsid w:val="004037B1"/>
    <w:rsid w:val="00413053"/>
    <w:rsid w:val="00426024"/>
    <w:rsid w:val="004277C4"/>
    <w:rsid w:val="00432E6F"/>
    <w:rsid w:val="00441935"/>
    <w:rsid w:val="004421AE"/>
    <w:rsid w:val="00452264"/>
    <w:rsid w:val="00455E49"/>
    <w:rsid w:val="00461699"/>
    <w:rsid w:val="00461750"/>
    <w:rsid w:val="00463DF3"/>
    <w:rsid w:val="00464BB3"/>
    <w:rsid w:val="004667D9"/>
    <w:rsid w:val="0046780C"/>
    <w:rsid w:val="0047190B"/>
    <w:rsid w:val="00490BD9"/>
    <w:rsid w:val="004937CD"/>
    <w:rsid w:val="00495068"/>
    <w:rsid w:val="0049591E"/>
    <w:rsid w:val="00495D3A"/>
    <w:rsid w:val="00496F4E"/>
    <w:rsid w:val="004A6439"/>
    <w:rsid w:val="004B1B01"/>
    <w:rsid w:val="004B3DB9"/>
    <w:rsid w:val="004C0CF8"/>
    <w:rsid w:val="004D3A6B"/>
    <w:rsid w:val="004F4D9B"/>
    <w:rsid w:val="005020A6"/>
    <w:rsid w:val="00505AA6"/>
    <w:rsid w:val="00516255"/>
    <w:rsid w:val="00525392"/>
    <w:rsid w:val="005270D8"/>
    <w:rsid w:val="00534AA4"/>
    <w:rsid w:val="00540269"/>
    <w:rsid w:val="005508E8"/>
    <w:rsid w:val="0057004F"/>
    <w:rsid w:val="00570BC8"/>
    <w:rsid w:val="00575126"/>
    <w:rsid w:val="0057748E"/>
    <w:rsid w:val="00577985"/>
    <w:rsid w:val="00583C32"/>
    <w:rsid w:val="00593F63"/>
    <w:rsid w:val="00595209"/>
    <w:rsid w:val="005A1133"/>
    <w:rsid w:val="005A521A"/>
    <w:rsid w:val="005C032D"/>
    <w:rsid w:val="005C7AD9"/>
    <w:rsid w:val="005D76DC"/>
    <w:rsid w:val="005E0966"/>
    <w:rsid w:val="005E22EB"/>
    <w:rsid w:val="005E64FA"/>
    <w:rsid w:val="005F1447"/>
    <w:rsid w:val="005F1ECA"/>
    <w:rsid w:val="005F4082"/>
    <w:rsid w:val="005F5841"/>
    <w:rsid w:val="00604F20"/>
    <w:rsid w:val="006077E6"/>
    <w:rsid w:val="00615103"/>
    <w:rsid w:val="00621C01"/>
    <w:rsid w:val="00644B2C"/>
    <w:rsid w:val="00646265"/>
    <w:rsid w:val="00652143"/>
    <w:rsid w:val="00652BF2"/>
    <w:rsid w:val="00653856"/>
    <w:rsid w:val="00653CEA"/>
    <w:rsid w:val="00654805"/>
    <w:rsid w:val="006627E9"/>
    <w:rsid w:val="00663FDE"/>
    <w:rsid w:val="006650FE"/>
    <w:rsid w:val="00681EBC"/>
    <w:rsid w:val="00683279"/>
    <w:rsid w:val="00683A33"/>
    <w:rsid w:val="0068514C"/>
    <w:rsid w:val="006877F1"/>
    <w:rsid w:val="006A0FA3"/>
    <w:rsid w:val="006B0083"/>
    <w:rsid w:val="006B208A"/>
    <w:rsid w:val="006B5FCB"/>
    <w:rsid w:val="006C278C"/>
    <w:rsid w:val="006C3295"/>
    <w:rsid w:val="006D2F02"/>
    <w:rsid w:val="006D7F62"/>
    <w:rsid w:val="006F5BE0"/>
    <w:rsid w:val="006F68B3"/>
    <w:rsid w:val="00712205"/>
    <w:rsid w:val="00713015"/>
    <w:rsid w:val="00714A1C"/>
    <w:rsid w:val="00715425"/>
    <w:rsid w:val="00720C5D"/>
    <w:rsid w:val="00731A6A"/>
    <w:rsid w:val="00746D93"/>
    <w:rsid w:val="00751B1E"/>
    <w:rsid w:val="0075491B"/>
    <w:rsid w:val="00755C56"/>
    <w:rsid w:val="00762546"/>
    <w:rsid w:val="007626EC"/>
    <w:rsid w:val="00776258"/>
    <w:rsid w:val="00776290"/>
    <w:rsid w:val="007921AB"/>
    <w:rsid w:val="007928E0"/>
    <w:rsid w:val="0079752B"/>
    <w:rsid w:val="007A11B2"/>
    <w:rsid w:val="007A2EDC"/>
    <w:rsid w:val="007B0BEC"/>
    <w:rsid w:val="007B1E39"/>
    <w:rsid w:val="007B44AE"/>
    <w:rsid w:val="007B583A"/>
    <w:rsid w:val="007D0199"/>
    <w:rsid w:val="007D05EC"/>
    <w:rsid w:val="007E53F3"/>
    <w:rsid w:val="007F3AAB"/>
    <w:rsid w:val="007F6478"/>
    <w:rsid w:val="008027D4"/>
    <w:rsid w:val="00812487"/>
    <w:rsid w:val="00831AF2"/>
    <w:rsid w:val="00833CCC"/>
    <w:rsid w:val="00836D39"/>
    <w:rsid w:val="00837FF8"/>
    <w:rsid w:val="00845A84"/>
    <w:rsid w:val="0085182C"/>
    <w:rsid w:val="00853BE6"/>
    <w:rsid w:val="00860C50"/>
    <w:rsid w:val="00873B74"/>
    <w:rsid w:val="0087744F"/>
    <w:rsid w:val="00881C4F"/>
    <w:rsid w:val="00883098"/>
    <w:rsid w:val="0088416B"/>
    <w:rsid w:val="008875F9"/>
    <w:rsid w:val="008909C1"/>
    <w:rsid w:val="0089254A"/>
    <w:rsid w:val="008937D1"/>
    <w:rsid w:val="00893D48"/>
    <w:rsid w:val="00893E68"/>
    <w:rsid w:val="008A7502"/>
    <w:rsid w:val="008F2229"/>
    <w:rsid w:val="008F2DED"/>
    <w:rsid w:val="008F7B5A"/>
    <w:rsid w:val="009029ED"/>
    <w:rsid w:val="00913C60"/>
    <w:rsid w:val="009167C2"/>
    <w:rsid w:val="0091788B"/>
    <w:rsid w:val="00931B47"/>
    <w:rsid w:val="00933ADE"/>
    <w:rsid w:val="00937924"/>
    <w:rsid w:val="00940F80"/>
    <w:rsid w:val="00950438"/>
    <w:rsid w:val="00953EF2"/>
    <w:rsid w:val="0095429C"/>
    <w:rsid w:val="00957198"/>
    <w:rsid w:val="00957244"/>
    <w:rsid w:val="00960B47"/>
    <w:rsid w:val="00961779"/>
    <w:rsid w:val="00964412"/>
    <w:rsid w:val="0096500F"/>
    <w:rsid w:val="009735E3"/>
    <w:rsid w:val="0097589B"/>
    <w:rsid w:val="00982918"/>
    <w:rsid w:val="00985574"/>
    <w:rsid w:val="009A6EB1"/>
    <w:rsid w:val="009B4F62"/>
    <w:rsid w:val="009C7C36"/>
    <w:rsid w:val="009E12E6"/>
    <w:rsid w:val="009E29EC"/>
    <w:rsid w:val="009F2C22"/>
    <w:rsid w:val="009F669E"/>
    <w:rsid w:val="009F6D9A"/>
    <w:rsid w:val="00A04781"/>
    <w:rsid w:val="00A32F38"/>
    <w:rsid w:val="00A36784"/>
    <w:rsid w:val="00A37DDA"/>
    <w:rsid w:val="00A46110"/>
    <w:rsid w:val="00A61C9F"/>
    <w:rsid w:val="00A62607"/>
    <w:rsid w:val="00A707DC"/>
    <w:rsid w:val="00A744DB"/>
    <w:rsid w:val="00A772B0"/>
    <w:rsid w:val="00A87E4E"/>
    <w:rsid w:val="00AA51F6"/>
    <w:rsid w:val="00AA690D"/>
    <w:rsid w:val="00AB12D1"/>
    <w:rsid w:val="00AB19D9"/>
    <w:rsid w:val="00AC6620"/>
    <w:rsid w:val="00AD4098"/>
    <w:rsid w:val="00AD6441"/>
    <w:rsid w:val="00AE469B"/>
    <w:rsid w:val="00AE68EA"/>
    <w:rsid w:val="00AE6CDB"/>
    <w:rsid w:val="00AF3518"/>
    <w:rsid w:val="00B065EE"/>
    <w:rsid w:val="00B06C4C"/>
    <w:rsid w:val="00B16C84"/>
    <w:rsid w:val="00B263B9"/>
    <w:rsid w:val="00B311A5"/>
    <w:rsid w:val="00B313AE"/>
    <w:rsid w:val="00B32901"/>
    <w:rsid w:val="00B33605"/>
    <w:rsid w:val="00B47DE5"/>
    <w:rsid w:val="00B6059E"/>
    <w:rsid w:val="00B62281"/>
    <w:rsid w:val="00B6259D"/>
    <w:rsid w:val="00B6492C"/>
    <w:rsid w:val="00B65938"/>
    <w:rsid w:val="00B66B9C"/>
    <w:rsid w:val="00B7066B"/>
    <w:rsid w:val="00B7580F"/>
    <w:rsid w:val="00B80489"/>
    <w:rsid w:val="00B8353D"/>
    <w:rsid w:val="00B934E4"/>
    <w:rsid w:val="00B96034"/>
    <w:rsid w:val="00BA49D9"/>
    <w:rsid w:val="00BB130F"/>
    <w:rsid w:val="00BB1442"/>
    <w:rsid w:val="00BB3082"/>
    <w:rsid w:val="00BB3DBD"/>
    <w:rsid w:val="00BB4AC9"/>
    <w:rsid w:val="00BC0B42"/>
    <w:rsid w:val="00BC3C19"/>
    <w:rsid w:val="00BD209E"/>
    <w:rsid w:val="00BF1C66"/>
    <w:rsid w:val="00BF34CB"/>
    <w:rsid w:val="00BF42F7"/>
    <w:rsid w:val="00BF43D5"/>
    <w:rsid w:val="00BF4B58"/>
    <w:rsid w:val="00BF6AEB"/>
    <w:rsid w:val="00C00829"/>
    <w:rsid w:val="00C0238E"/>
    <w:rsid w:val="00C116E9"/>
    <w:rsid w:val="00C13B61"/>
    <w:rsid w:val="00C15905"/>
    <w:rsid w:val="00C17204"/>
    <w:rsid w:val="00C17769"/>
    <w:rsid w:val="00C24E67"/>
    <w:rsid w:val="00C264BA"/>
    <w:rsid w:val="00C3107C"/>
    <w:rsid w:val="00C3139B"/>
    <w:rsid w:val="00C32B9D"/>
    <w:rsid w:val="00C442D9"/>
    <w:rsid w:val="00C44669"/>
    <w:rsid w:val="00C513DB"/>
    <w:rsid w:val="00C53045"/>
    <w:rsid w:val="00C75F8C"/>
    <w:rsid w:val="00C8237C"/>
    <w:rsid w:val="00C942DD"/>
    <w:rsid w:val="00C95674"/>
    <w:rsid w:val="00CA01F7"/>
    <w:rsid w:val="00CB73A1"/>
    <w:rsid w:val="00CC114A"/>
    <w:rsid w:val="00CC1497"/>
    <w:rsid w:val="00CC2286"/>
    <w:rsid w:val="00CC3D1D"/>
    <w:rsid w:val="00CD3984"/>
    <w:rsid w:val="00CD4BB8"/>
    <w:rsid w:val="00CE24CA"/>
    <w:rsid w:val="00CE4D49"/>
    <w:rsid w:val="00CF092D"/>
    <w:rsid w:val="00CF0FA4"/>
    <w:rsid w:val="00CF3F41"/>
    <w:rsid w:val="00CF5F69"/>
    <w:rsid w:val="00CF67AD"/>
    <w:rsid w:val="00CF7025"/>
    <w:rsid w:val="00D01D14"/>
    <w:rsid w:val="00D11721"/>
    <w:rsid w:val="00D12D40"/>
    <w:rsid w:val="00D1672F"/>
    <w:rsid w:val="00D22EDD"/>
    <w:rsid w:val="00D26D43"/>
    <w:rsid w:val="00D27A8B"/>
    <w:rsid w:val="00D335D2"/>
    <w:rsid w:val="00D34ABD"/>
    <w:rsid w:val="00D41DD5"/>
    <w:rsid w:val="00D42927"/>
    <w:rsid w:val="00D43E5C"/>
    <w:rsid w:val="00D46BBE"/>
    <w:rsid w:val="00D5143D"/>
    <w:rsid w:val="00D64C58"/>
    <w:rsid w:val="00D70B23"/>
    <w:rsid w:val="00D7110A"/>
    <w:rsid w:val="00D715DD"/>
    <w:rsid w:val="00D72F3D"/>
    <w:rsid w:val="00D756C9"/>
    <w:rsid w:val="00D76B9B"/>
    <w:rsid w:val="00D824EC"/>
    <w:rsid w:val="00D96484"/>
    <w:rsid w:val="00DB0B5A"/>
    <w:rsid w:val="00DC2C51"/>
    <w:rsid w:val="00DC311D"/>
    <w:rsid w:val="00DD34FC"/>
    <w:rsid w:val="00DF641B"/>
    <w:rsid w:val="00E00CD3"/>
    <w:rsid w:val="00E03784"/>
    <w:rsid w:val="00E04E41"/>
    <w:rsid w:val="00E05AA9"/>
    <w:rsid w:val="00E1069D"/>
    <w:rsid w:val="00E12D05"/>
    <w:rsid w:val="00E33FDE"/>
    <w:rsid w:val="00E37B8C"/>
    <w:rsid w:val="00E44298"/>
    <w:rsid w:val="00E45E89"/>
    <w:rsid w:val="00E477A6"/>
    <w:rsid w:val="00E6351A"/>
    <w:rsid w:val="00E65A10"/>
    <w:rsid w:val="00E65F76"/>
    <w:rsid w:val="00E67E63"/>
    <w:rsid w:val="00E73600"/>
    <w:rsid w:val="00E74268"/>
    <w:rsid w:val="00E76514"/>
    <w:rsid w:val="00E77AAA"/>
    <w:rsid w:val="00E81E4F"/>
    <w:rsid w:val="00E92B83"/>
    <w:rsid w:val="00E93C74"/>
    <w:rsid w:val="00EA0300"/>
    <w:rsid w:val="00EB3664"/>
    <w:rsid w:val="00EB5E9F"/>
    <w:rsid w:val="00EC0D00"/>
    <w:rsid w:val="00EE2AB9"/>
    <w:rsid w:val="00EF0507"/>
    <w:rsid w:val="00F03E3D"/>
    <w:rsid w:val="00F10811"/>
    <w:rsid w:val="00F205D1"/>
    <w:rsid w:val="00F2663F"/>
    <w:rsid w:val="00F3222E"/>
    <w:rsid w:val="00F32625"/>
    <w:rsid w:val="00F33EAB"/>
    <w:rsid w:val="00F34181"/>
    <w:rsid w:val="00F42736"/>
    <w:rsid w:val="00F507FF"/>
    <w:rsid w:val="00F65293"/>
    <w:rsid w:val="00F7057E"/>
    <w:rsid w:val="00F82A29"/>
    <w:rsid w:val="00F83ABA"/>
    <w:rsid w:val="00F83EAF"/>
    <w:rsid w:val="00F8522A"/>
    <w:rsid w:val="00F91985"/>
    <w:rsid w:val="00F940AA"/>
    <w:rsid w:val="00FA3AF4"/>
    <w:rsid w:val="00FA4401"/>
    <w:rsid w:val="00FA570C"/>
    <w:rsid w:val="00FD4C0E"/>
    <w:rsid w:val="00FE2BBB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683A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83A33"/>
    <w:rPr>
      <w:sz w:val="24"/>
      <w:szCs w:val="24"/>
    </w:rPr>
  </w:style>
  <w:style w:type="paragraph" w:styleId="af">
    <w:name w:val="footer"/>
    <w:basedOn w:val="a"/>
    <w:link w:val="af0"/>
    <w:rsid w:val="00683A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83A33"/>
    <w:rPr>
      <w:sz w:val="24"/>
      <w:szCs w:val="24"/>
    </w:rPr>
  </w:style>
  <w:style w:type="paragraph" w:customStyle="1" w:styleId="s16">
    <w:name w:val="s_16"/>
    <w:basedOn w:val="a"/>
    <w:rsid w:val="00095C1F"/>
    <w:pPr>
      <w:spacing w:before="100" w:beforeAutospacing="1" w:after="100" w:afterAutospacing="1"/>
    </w:pPr>
  </w:style>
  <w:style w:type="table" w:styleId="af1">
    <w:name w:val="Table Grid"/>
    <w:basedOn w:val="a1"/>
    <w:rsid w:val="009F6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B469-FEB4-42A9-B6BE-91E3B564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7-14T08:21:00Z</cp:lastPrinted>
  <dcterms:created xsi:type="dcterms:W3CDTF">2021-07-22T09:58:00Z</dcterms:created>
  <dcterms:modified xsi:type="dcterms:W3CDTF">2021-07-22T09:58:00Z</dcterms:modified>
</cp:coreProperties>
</file>